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09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113C0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-5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09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113C0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-5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822C13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822C13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822C1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822C1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13C0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Taakverdeling </w:t>
                                    </w:r>
                                    <w:r w:rsidR="00113C0B" w:rsidRPr="00113C0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oor</w:t>
                                    </w:r>
                                    <w:r w:rsidR="00113C0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113C0B" w:rsidRPr="00113C0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et</w:t>
                                    </w:r>
                                    <w:r w:rsidR="00113C0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113C0B" w:rsidRPr="00113C0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aliseren</w:t>
                                    </w:r>
                                    <w:r w:rsidR="00113C0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113C0B" w:rsidRPr="00113C0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an</w:t>
                                    </w:r>
                                    <w:r w:rsidR="00113C0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113C0B" w:rsidRPr="00113C0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en</w:t>
                                    </w:r>
                                    <w:r w:rsidR="00113C0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113C0B" w:rsidRPr="00113C0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pplicati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822C1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822C1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13C0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Taakverdeling </w:t>
                              </w:r>
                              <w:r w:rsidR="00113C0B" w:rsidRPr="00113C0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oor</w:t>
                              </w:r>
                              <w:r w:rsidR="00113C0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113C0B" w:rsidRPr="00113C0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et</w:t>
                              </w:r>
                              <w:r w:rsidR="00113C0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113C0B" w:rsidRPr="00113C0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aliseren</w:t>
                              </w:r>
                              <w:r w:rsidR="00113C0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113C0B" w:rsidRPr="00113C0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an</w:t>
                              </w:r>
                              <w:r w:rsidR="00113C0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113C0B" w:rsidRPr="00113C0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en</w:t>
                              </w:r>
                              <w:r w:rsidR="00113C0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113C0B" w:rsidRPr="00113C0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pplicati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DE4599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E4599" w:rsidRPr="00071735">
            <w:rPr>
              <w:rStyle w:val="Hyperlink"/>
              <w:noProof/>
            </w:rPr>
            <w:fldChar w:fldCharType="begin"/>
          </w:r>
          <w:r w:rsidR="00DE4599" w:rsidRPr="00071735">
            <w:rPr>
              <w:rStyle w:val="Hyperlink"/>
              <w:noProof/>
            </w:rPr>
            <w:instrText xml:space="preserve"> </w:instrText>
          </w:r>
          <w:r w:rsidR="00DE4599">
            <w:rPr>
              <w:noProof/>
            </w:rPr>
            <w:instrText>HYPERLINK \l "_Toc482171612"</w:instrText>
          </w:r>
          <w:r w:rsidR="00DE4599" w:rsidRPr="00071735">
            <w:rPr>
              <w:rStyle w:val="Hyperlink"/>
              <w:noProof/>
            </w:rPr>
            <w:instrText xml:space="preserve"> </w:instrText>
          </w:r>
          <w:r w:rsidR="00DE4599" w:rsidRPr="00071735">
            <w:rPr>
              <w:rStyle w:val="Hyperlink"/>
              <w:noProof/>
            </w:rPr>
          </w:r>
          <w:r w:rsidR="00DE4599" w:rsidRPr="00071735">
            <w:rPr>
              <w:rStyle w:val="Hyperlink"/>
              <w:noProof/>
            </w:rPr>
            <w:fldChar w:fldCharType="separate"/>
          </w:r>
          <w:r w:rsidR="00DE4599" w:rsidRPr="00071735">
            <w:rPr>
              <w:rStyle w:val="Hyperlink"/>
              <w:noProof/>
            </w:rPr>
            <w:t>Inleiding</w:t>
          </w:r>
          <w:r w:rsidR="00DE4599">
            <w:rPr>
              <w:noProof/>
              <w:webHidden/>
            </w:rPr>
            <w:tab/>
          </w:r>
          <w:r w:rsidR="00DE4599">
            <w:rPr>
              <w:noProof/>
              <w:webHidden/>
            </w:rPr>
            <w:fldChar w:fldCharType="begin"/>
          </w:r>
          <w:r w:rsidR="00DE4599">
            <w:rPr>
              <w:noProof/>
              <w:webHidden/>
            </w:rPr>
            <w:instrText xml:space="preserve"> PAGEREF _Toc482171612 \h </w:instrText>
          </w:r>
          <w:r w:rsidR="00DE4599">
            <w:rPr>
              <w:noProof/>
              <w:webHidden/>
            </w:rPr>
          </w:r>
          <w:r w:rsidR="00DE4599">
            <w:rPr>
              <w:noProof/>
              <w:webHidden/>
            </w:rPr>
            <w:fldChar w:fldCharType="separate"/>
          </w:r>
          <w:r w:rsidR="00DE4599">
            <w:rPr>
              <w:noProof/>
              <w:webHidden/>
            </w:rPr>
            <w:t>2</w:t>
          </w:r>
          <w:r w:rsidR="00DE4599">
            <w:rPr>
              <w:noProof/>
              <w:webHidden/>
            </w:rPr>
            <w:fldChar w:fldCharType="end"/>
          </w:r>
          <w:r w:rsidR="00DE4599" w:rsidRPr="00071735">
            <w:rPr>
              <w:rStyle w:val="Hyperlink"/>
              <w:noProof/>
            </w:rPr>
            <w:fldChar w:fldCharType="end"/>
          </w:r>
        </w:p>
        <w:p w:rsidR="00DE4599" w:rsidRDefault="00DE459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171613" w:history="1">
            <w:r w:rsidRPr="00071735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599" w:rsidRDefault="00DE459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171614" w:history="1">
            <w:r w:rsidRPr="00071735">
              <w:rPr>
                <w:rStyle w:val="Hyperlink"/>
                <w:noProof/>
              </w:rPr>
              <w:t>Taakver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599" w:rsidRDefault="00DE459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171615" w:history="1">
            <w:r w:rsidRPr="00071735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5A6492" w:rsidRDefault="00022D52" w:rsidP="005A6492">
      <w:pPr>
        <w:pStyle w:val="Heading1"/>
      </w:pPr>
      <w:bookmarkStart w:id="1" w:name="_Toc482171612"/>
      <w:r>
        <w:lastRenderedPageBreak/>
        <w:t>Inleiding</w:t>
      </w:r>
      <w:bookmarkEnd w:id="1"/>
    </w:p>
    <w:p w:rsidR="00113C0B" w:rsidRDefault="00113C0B" w:rsidP="00113C0B">
      <w:pPr>
        <w:pStyle w:val="Heading1"/>
      </w:pPr>
      <w:bookmarkStart w:id="2" w:name="_Toc481567252"/>
      <w:bookmarkStart w:id="3" w:name="_Toc482171613"/>
      <w:r>
        <w:t>Inleiding</w:t>
      </w:r>
      <w:bookmarkEnd w:id="2"/>
      <w:bookmarkEnd w:id="3"/>
    </w:p>
    <w:p w:rsidR="00113C0B" w:rsidRDefault="00113C0B" w:rsidP="00113C0B">
      <w:pPr>
        <w:pStyle w:val="NoSpacing"/>
      </w:pPr>
      <w:r>
        <w:t xml:space="preserve">In dit document wordt de taakverdeling </w:t>
      </w:r>
      <w:r w:rsidRPr="00113C0B">
        <w:t>voor het realiseren van een applicatie</w:t>
      </w:r>
      <w:r>
        <w:t xml:space="preserve"> beschreven. Hier staan de taken en benodigdheden die de teamleden moeten doen of waar ze over moeten beschikken. </w:t>
      </w:r>
    </w:p>
    <w:p w:rsidR="00113C0B" w:rsidRDefault="00113C0B" w:rsidP="00113C0B">
      <w:pPr>
        <w:pStyle w:val="NoSpacing"/>
      </w:pPr>
    </w:p>
    <w:p w:rsidR="00113C0B" w:rsidRDefault="00113C0B" w:rsidP="00113C0B">
      <w:pPr>
        <w:pStyle w:val="NoSpacing"/>
      </w:pPr>
    </w:p>
    <w:p w:rsidR="00113C0B" w:rsidRDefault="00113C0B" w:rsidP="00113C0B">
      <w:pPr>
        <w:pStyle w:val="Heading1"/>
      </w:pPr>
      <w:bookmarkStart w:id="4" w:name="_Toc481567253"/>
      <w:bookmarkStart w:id="5" w:name="_Toc482171614"/>
      <w:r>
        <w:t>Taakverdeling</w:t>
      </w:r>
      <w:bookmarkEnd w:id="4"/>
      <w:bookmarkEnd w:id="5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5353"/>
        <w:gridCol w:w="2410"/>
        <w:gridCol w:w="1525"/>
      </w:tblGrid>
      <w:tr w:rsidR="00113C0B" w:rsidTr="00840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13C0B" w:rsidRDefault="00113C0B" w:rsidP="00840DFF">
            <w:pPr>
              <w:pStyle w:val="NoSpacing"/>
            </w:pPr>
            <w:r>
              <w:t>Taak</w:t>
            </w:r>
          </w:p>
        </w:tc>
        <w:tc>
          <w:tcPr>
            <w:tcW w:w="2410" w:type="dxa"/>
          </w:tcPr>
          <w:p w:rsidR="00113C0B" w:rsidRDefault="00113C0B" w:rsidP="00840DF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1525" w:type="dxa"/>
          </w:tcPr>
          <w:p w:rsidR="00113C0B" w:rsidRDefault="00113C0B" w:rsidP="00840DF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ur</w:t>
            </w:r>
          </w:p>
        </w:tc>
      </w:tr>
      <w:tr w:rsidR="00113C0B" w:rsidTr="00840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13C0B" w:rsidRDefault="00113C0B" w:rsidP="00840DFF">
            <w:pPr>
              <w:pStyle w:val="NoSpacing"/>
            </w:pPr>
            <w:proofErr w:type="spellStart"/>
            <w:r w:rsidRPr="00113C0B">
              <w:t>Entity</w:t>
            </w:r>
            <w:proofErr w:type="spellEnd"/>
            <w:r>
              <w:t xml:space="preserve"> </w:t>
            </w:r>
            <w:r w:rsidRPr="00113C0B">
              <w:t xml:space="preserve">Framework 6.1.3 </w:t>
            </w:r>
            <w:r>
              <w:t>installeren</w:t>
            </w:r>
          </w:p>
        </w:tc>
        <w:tc>
          <w:tcPr>
            <w:tcW w:w="2410" w:type="dxa"/>
          </w:tcPr>
          <w:p w:rsidR="00113C0B" w:rsidRDefault="00113C0B" w:rsidP="00840DF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1525" w:type="dxa"/>
          </w:tcPr>
          <w:p w:rsidR="00113C0B" w:rsidRDefault="00113C0B" w:rsidP="00840DF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minuten</w:t>
            </w:r>
          </w:p>
        </w:tc>
      </w:tr>
      <w:tr w:rsidR="00113C0B" w:rsidTr="00840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13C0B" w:rsidRDefault="00113C0B" w:rsidP="00840DFF">
            <w:pPr>
              <w:pStyle w:val="NoSpacing"/>
            </w:pPr>
            <w:proofErr w:type="spellStart"/>
            <w:r w:rsidRPr="00113C0B">
              <w:t>Entity</w:t>
            </w:r>
            <w:proofErr w:type="spellEnd"/>
            <w:r>
              <w:t xml:space="preserve"> </w:t>
            </w:r>
            <w:r w:rsidRPr="00113C0B">
              <w:t xml:space="preserve">Framework 6.1.3 </w:t>
            </w:r>
            <w:r>
              <w:t>installeren</w:t>
            </w:r>
          </w:p>
        </w:tc>
        <w:tc>
          <w:tcPr>
            <w:tcW w:w="2410" w:type="dxa"/>
          </w:tcPr>
          <w:p w:rsidR="00113C0B" w:rsidRDefault="00113C0B" w:rsidP="00840D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ven </w:t>
            </w:r>
            <w:proofErr w:type="spellStart"/>
            <w:r>
              <w:t>Logghe</w:t>
            </w:r>
            <w:proofErr w:type="spellEnd"/>
          </w:p>
        </w:tc>
        <w:tc>
          <w:tcPr>
            <w:tcW w:w="1525" w:type="dxa"/>
          </w:tcPr>
          <w:p w:rsidR="00113C0B" w:rsidRDefault="00113C0B" w:rsidP="00840D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minuten</w:t>
            </w:r>
          </w:p>
        </w:tc>
      </w:tr>
      <w:tr w:rsidR="00417237" w:rsidTr="00840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417237" w:rsidRPr="00113C0B" w:rsidRDefault="00417237" w:rsidP="00417237">
            <w:pPr>
              <w:pStyle w:val="NoSpacing"/>
            </w:pPr>
            <w:proofErr w:type="spellStart"/>
            <w:r>
              <w:t>MariaDB</w:t>
            </w:r>
            <w:proofErr w:type="spellEnd"/>
            <w:r>
              <w:t xml:space="preserve"> installeren</w:t>
            </w:r>
          </w:p>
        </w:tc>
        <w:tc>
          <w:tcPr>
            <w:tcW w:w="2410" w:type="dxa"/>
          </w:tcPr>
          <w:p w:rsidR="00417237" w:rsidRDefault="00417237" w:rsidP="0041723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1525" w:type="dxa"/>
          </w:tcPr>
          <w:p w:rsidR="00417237" w:rsidRDefault="00417237" w:rsidP="0041723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minuten</w:t>
            </w:r>
          </w:p>
        </w:tc>
      </w:tr>
      <w:tr w:rsidR="00417237" w:rsidTr="00840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417237" w:rsidRDefault="00417237" w:rsidP="00417237">
            <w:pPr>
              <w:pStyle w:val="NoSpacing"/>
            </w:pPr>
            <w:proofErr w:type="spellStart"/>
            <w:r>
              <w:t>MariaDB</w:t>
            </w:r>
            <w:proofErr w:type="spellEnd"/>
            <w:r>
              <w:t xml:space="preserve"> installeren</w:t>
            </w:r>
          </w:p>
        </w:tc>
        <w:tc>
          <w:tcPr>
            <w:tcW w:w="2410" w:type="dxa"/>
          </w:tcPr>
          <w:p w:rsidR="00417237" w:rsidRDefault="00417237" w:rsidP="004172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ven </w:t>
            </w:r>
            <w:proofErr w:type="spellStart"/>
            <w:r>
              <w:t>Logghe</w:t>
            </w:r>
            <w:proofErr w:type="spellEnd"/>
          </w:p>
        </w:tc>
        <w:tc>
          <w:tcPr>
            <w:tcW w:w="1525" w:type="dxa"/>
          </w:tcPr>
          <w:p w:rsidR="00417237" w:rsidRDefault="00417237" w:rsidP="004172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minuten</w:t>
            </w:r>
          </w:p>
        </w:tc>
      </w:tr>
      <w:tr w:rsidR="00417237" w:rsidTr="00840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417237" w:rsidRDefault="00417237" w:rsidP="00417237">
            <w:pPr>
              <w:pStyle w:val="NoSpacing"/>
            </w:pPr>
            <w:proofErr w:type="spellStart"/>
            <w:r>
              <w:t>My</w:t>
            </w:r>
            <w:r w:rsidRPr="00113C0B">
              <w:t>S</w:t>
            </w:r>
            <w:r>
              <w:t>ql</w:t>
            </w:r>
            <w:proofErr w:type="spellEnd"/>
            <w:r w:rsidRPr="00113C0B">
              <w:t xml:space="preserve"> Connector/Net 6.9.9 </w:t>
            </w:r>
            <w:r>
              <w:t>installeren</w:t>
            </w:r>
          </w:p>
        </w:tc>
        <w:tc>
          <w:tcPr>
            <w:tcW w:w="2410" w:type="dxa"/>
          </w:tcPr>
          <w:p w:rsidR="00417237" w:rsidRDefault="00417237" w:rsidP="0041723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1525" w:type="dxa"/>
          </w:tcPr>
          <w:p w:rsidR="00417237" w:rsidRDefault="00417237" w:rsidP="0041723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minuten</w:t>
            </w:r>
          </w:p>
        </w:tc>
      </w:tr>
      <w:tr w:rsidR="00417237" w:rsidTr="00840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417237" w:rsidRDefault="00417237" w:rsidP="00417237">
            <w:pPr>
              <w:pStyle w:val="NoSpacing"/>
            </w:pPr>
            <w:proofErr w:type="spellStart"/>
            <w:r>
              <w:t>My</w:t>
            </w:r>
            <w:r w:rsidRPr="00113C0B">
              <w:t>S</w:t>
            </w:r>
            <w:r>
              <w:t>ql</w:t>
            </w:r>
            <w:proofErr w:type="spellEnd"/>
            <w:r w:rsidRPr="00113C0B">
              <w:t xml:space="preserve"> Connector/Net 6.9.9 </w:t>
            </w:r>
            <w:r>
              <w:t>installeren</w:t>
            </w:r>
          </w:p>
        </w:tc>
        <w:tc>
          <w:tcPr>
            <w:tcW w:w="2410" w:type="dxa"/>
          </w:tcPr>
          <w:p w:rsidR="00417237" w:rsidRDefault="00417237" w:rsidP="004172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ven </w:t>
            </w:r>
            <w:proofErr w:type="spellStart"/>
            <w:r>
              <w:t>Logghe</w:t>
            </w:r>
            <w:proofErr w:type="spellEnd"/>
          </w:p>
        </w:tc>
        <w:tc>
          <w:tcPr>
            <w:tcW w:w="1525" w:type="dxa"/>
          </w:tcPr>
          <w:p w:rsidR="00417237" w:rsidRDefault="00417237" w:rsidP="004172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minuten</w:t>
            </w:r>
          </w:p>
        </w:tc>
      </w:tr>
      <w:tr w:rsidR="00417237" w:rsidTr="00840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417237" w:rsidRPr="002D02EC" w:rsidRDefault="00417237" w:rsidP="00417237">
            <w:r>
              <w:t xml:space="preserve">SSDT voor Visual Studio installeren </w:t>
            </w:r>
          </w:p>
        </w:tc>
        <w:tc>
          <w:tcPr>
            <w:tcW w:w="2410" w:type="dxa"/>
          </w:tcPr>
          <w:p w:rsidR="00417237" w:rsidRDefault="00417237" w:rsidP="0041723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1525" w:type="dxa"/>
          </w:tcPr>
          <w:p w:rsidR="00417237" w:rsidRDefault="00417237" w:rsidP="0041723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minuten</w:t>
            </w:r>
          </w:p>
        </w:tc>
      </w:tr>
      <w:tr w:rsidR="00417237" w:rsidTr="00840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417237" w:rsidRDefault="00417237" w:rsidP="00417237">
            <w:r>
              <w:t>SSDT voor Visual Studio installeren</w:t>
            </w:r>
          </w:p>
        </w:tc>
        <w:tc>
          <w:tcPr>
            <w:tcW w:w="2410" w:type="dxa"/>
          </w:tcPr>
          <w:p w:rsidR="00417237" w:rsidRDefault="00417237" w:rsidP="004172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ven </w:t>
            </w:r>
            <w:proofErr w:type="spellStart"/>
            <w:r>
              <w:t>Logghe</w:t>
            </w:r>
            <w:proofErr w:type="spellEnd"/>
          </w:p>
        </w:tc>
        <w:tc>
          <w:tcPr>
            <w:tcW w:w="1525" w:type="dxa"/>
          </w:tcPr>
          <w:p w:rsidR="00417237" w:rsidRDefault="00417237" w:rsidP="004172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minuten</w:t>
            </w:r>
          </w:p>
        </w:tc>
      </w:tr>
    </w:tbl>
    <w:p w:rsidR="00113C0B" w:rsidRDefault="00113C0B" w:rsidP="00113C0B">
      <w:pPr>
        <w:pStyle w:val="NoSpacing"/>
      </w:pPr>
    </w:p>
    <w:p w:rsidR="00113C0B" w:rsidRDefault="00113C0B" w:rsidP="00113C0B">
      <w:r>
        <w:br w:type="page"/>
      </w:r>
    </w:p>
    <w:p w:rsidR="005B59C2" w:rsidRDefault="005B59C2" w:rsidP="005A6492">
      <w:pPr>
        <w:pStyle w:val="NoSpacing"/>
      </w:pPr>
    </w:p>
    <w:p w:rsidR="005B59C2" w:rsidRDefault="005B59C2" w:rsidP="005A6492">
      <w:pPr>
        <w:pStyle w:val="NoSpacing"/>
      </w:pPr>
    </w:p>
    <w:p w:rsidR="005B59C2" w:rsidRDefault="005B59C2" w:rsidP="005B59C2">
      <w:pPr>
        <w:pStyle w:val="Heading1"/>
      </w:pPr>
      <w:bookmarkStart w:id="6" w:name="_Toc475434523"/>
      <w:bookmarkStart w:id="7" w:name="_Toc475436311"/>
      <w:bookmarkStart w:id="8" w:name="_Toc479241091"/>
      <w:bookmarkStart w:id="9" w:name="_Toc482171615"/>
      <w:r w:rsidRPr="006D17C6">
        <w:t>Revisies</w:t>
      </w:r>
      <w:bookmarkEnd w:id="6"/>
      <w:bookmarkEnd w:id="7"/>
      <w:bookmarkEnd w:id="8"/>
      <w:bookmarkEnd w:id="9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DE4599">
            <w:pPr>
              <w:pStyle w:val="NoSpacing"/>
            </w:pPr>
            <w:r>
              <w:t>10-05</w:t>
            </w:r>
            <w:r w:rsidR="00293A97">
              <w:t>-</w:t>
            </w:r>
            <w:r>
              <w:t>2017</w:t>
            </w:r>
          </w:p>
          <w:p w:rsidR="00293A97" w:rsidRDefault="00DE4599" w:rsidP="00DE4599">
            <w:pPr>
              <w:pStyle w:val="NoSpacing"/>
            </w:pPr>
            <w:r>
              <w:t>12</w:t>
            </w:r>
            <w:r w:rsidR="00293A97">
              <w:t>:</w:t>
            </w:r>
            <w:r>
              <w:t>21</w:t>
            </w:r>
            <w:r w:rsidR="00293A97">
              <w:t xml:space="preserve">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DE45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taakverdeling afgewerkt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DE45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DE45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93A97">
              <w:t>.0.0</w:t>
            </w:r>
          </w:p>
        </w:tc>
      </w:tr>
    </w:tbl>
    <w:p w:rsidR="00293A97" w:rsidRDefault="00293A97" w:rsidP="005A6492">
      <w:pPr>
        <w:pStyle w:val="NoSpacing"/>
      </w:pPr>
    </w:p>
    <w:sectPr w:rsidR="00293A97" w:rsidSect="005A649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C13" w:rsidRDefault="00822C13" w:rsidP="005A6492">
      <w:pPr>
        <w:spacing w:after="0" w:line="240" w:lineRule="auto"/>
      </w:pPr>
      <w:r>
        <w:separator/>
      </w:r>
    </w:p>
  </w:endnote>
  <w:endnote w:type="continuationSeparator" w:id="0">
    <w:p w:rsidR="00822C13" w:rsidRDefault="00822C13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13C0B" w:rsidRDefault="00113C0B" w:rsidP="005A6492">
            <w:pPr>
              <w:pStyle w:val="Footer"/>
            </w:pPr>
            <w:r w:rsidRPr="00113C0B">
              <w:t>ad.5_Taakverdeling_voor_het_realiseren_van_een_applicatie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113C0B">
              <w:t>KT2_02</w:t>
            </w:r>
          </w:p>
          <w:p w:rsidR="005A6492" w:rsidRDefault="005A6492" w:rsidP="005A6492">
            <w:pPr>
              <w:pStyle w:val="Footer"/>
            </w:pPr>
            <w:r>
              <w:t xml:space="preserve">Patrick van Batenburg, Steven </w:t>
            </w:r>
            <w:proofErr w:type="spellStart"/>
            <w:r>
              <w:t>Logghe</w:t>
            </w:r>
            <w:proofErr w:type="spellEnd"/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59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59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C13" w:rsidRDefault="00822C13" w:rsidP="005A6492">
      <w:pPr>
        <w:spacing w:after="0" w:line="240" w:lineRule="auto"/>
      </w:pPr>
      <w:r>
        <w:separator/>
      </w:r>
    </w:p>
  </w:footnote>
  <w:footnote w:type="continuationSeparator" w:id="0">
    <w:p w:rsidR="00822C13" w:rsidRDefault="00822C13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64E6D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13C0B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3A97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17237"/>
    <w:rsid w:val="0043085A"/>
    <w:rsid w:val="00433FDA"/>
    <w:rsid w:val="00437DD3"/>
    <w:rsid w:val="0044018E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52D15"/>
    <w:rsid w:val="00566BE2"/>
    <w:rsid w:val="00594FC5"/>
    <w:rsid w:val="005A6492"/>
    <w:rsid w:val="005B59C2"/>
    <w:rsid w:val="005C13A9"/>
    <w:rsid w:val="005F7297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2C13"/>
    <w:rsid w:val="008247CD"/>
    <w:rsid w:val="00832201"/>
    <w:rsid w:val="00841FCF"/>
    <w:rsid w:val="00845A61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E7A07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E4599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609835-F9D5-4456-8F06-B52EDF61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3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3C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DA3DC4-5C8E-4DE8-9B09-CD7A0FED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Taakverdeling voor het realiseren van een applicatie</dc:subject>
  <dc:creator>Patrick van Batenburg,</dc:creator>
  <cp:keywords/>
  <dc:description/>
  <cp:lastModifiedBy>Patrick van Batenburg</cp:lastModifiedBy>
  <cp:revision>12</cp:revision>
  <dcterms:created xsi:type="dcterms:W3CDTF">2017-04-06T07:11:00Z</dcterms:created>
  <dcterms:modified xsi:type="dcterms:W3CDTF">2017-05-10T07:24:00Z</dcterms:modified>
</cp:coreProperties>
</file>